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44C620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86DEB">
        <w:rPr>
          <w:rFonts w:ascii="Times New Roman" w:hAnsi="Times New Roman"/>
          <w:b/>
          <w:sz w:val="28"/>
          <w:szCs w:val="28"/>
          <w:lang w:val="sk-SK"/>
        </w:rPr>
        <w:t>3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768FF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86DEB">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9C7C" w14:textId="77777777" w:rsidR="00EE49EA" w:rsidRDefault="00EE49EA" w:rsidP="001D4C2A">
      <w:r>
        <w:separator/>
      </w:r>
    </w:p>
  </w:endnote>
  <w:endnote w:type="continuationSeparator" w:id="0">
    <w:p w14:paraId="0BDD1BDC" w14:textId="77777777" w:rsidR="00EE49EA" w:rsidRDefault="00EE49E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8387" w14:textId="77777777" w:rsidR="00EE49EA" w:rsidRDefault="00EE49EA" w:rsidP="001D4C2A">
      <w:r>
        <w:separator/>
      </w:r>
    </w:p>
  </w:footnote>
  <w:footnote w:type="continuationSeparator" w:id="0">
    <w:p w14:paraId="1BEF6B49" w14:textId="77777777" w:rsidR="00EE49EA" w:rsidRDefault="00EE49E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B59AB"/>
    <w:rsid w:val="00ED3A74"/>
    <w:rsid w:val="00ED3EFC"/>
    <w:rsid w:val="00EE49EA"/>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6:00Z</dcterms:created>
  <dcterms:modified xsi:type="dcterms:W3CDTF">2022-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